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5065" w:rsidRPr="007C1664" w:rsidRDefault="002F2E19" w:rsidP="00534852">
      <w:pPr>
        <w:pStyle w:val="10"/>
        <w:tabs>
          <w:tab w:val="left" w:pos="8280"/>
        </w:tabs>
        <w:jc w:val="center"/>
        <w:rPr>
          <w:b/>
          <w:sz w:val="28"/>
          <w:szCs w:val="28"/>
          <w:lang w:val="uk-UA"/>
        </w:rPr>
      </w:pPr>
      <w:r w:rsidRPr="007C1664">
        <w:rPr>
          <w:rFonts w:eastAsia="Arial"/>
          <w:b/>
          <w:sz w:val="28"/>
          <w:szCs w:val="28"/>
          <w:lang w:val="uk-UA"/>
        </w:rPr>
        <w:t>Аплікаційна форма про</w:t>
      </w:r>
      <w:r w:rsidR="009B6778" w:rsidRPr="007C1664">
        <w:rPr>
          <w:rFonts w:eastAsia="Arial"/>
          <w:b/>
          <w:sz w:val="28"/>
          <w:szCs w:val="28"/>
          <w:lang w:val="uk-UA"/>
        </w:rPr>
        <w:t>є</w:t>
      </w:r>
      <w:r w:rsidRPr="007C1664">
        <w:rPr>
          <w:rFonts w:eastAsia="Arial"/>
          <w:b/>
          <w:sz w:val="28"/>
          <w:szCs w:val="28"/>
          <w:lang w:val="uk-UA"/>
        </w:rPr>
        <w:t>кту</w:t>
      </w:r>
    </w:p>
    <w:p w:rsidR="00105065" w:rsidRPr="004D2164" w:rsidRDefault="00105065" w:rsidP="004D2164">
      <w:pPr>
        <w:pStyle w:val="10"/>
        <w:spacing w:before="100" w:after="10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tabs>
          <w:tab w:val="left" w:pos="3852"/>
        </w:tabs>
        <w:spacing w:before="100" w:after="10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>Розділ 1: Вступ і короткий опис</w:t>
      </w:r>
    </w:p>
    <w:p w:rsidR="00105065" w:rsidRPr="004D2164" w:rsidRDefault="002F2E19" w:rsidP="004D2164">
      <w:pPr>
        <w:pStyle w:val="10"/>
        <w:numPr>
          <w:ilvl w:val="1"/>
          <w:numId w:val="7"/>
        </w:numPr>
        <w:ind w:hanging="360"/>
        <w:contextualSpacing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>Назва про</w:t>
      </w:r>
      <w:r w:rsidR="009B6778" w:rsidRPr="004D2164">
        <w:rPr>
          <w:rFonts w:eastAsia="Arial"/>
          <w:lang w:val="uk-UA"/>
        </w:rPr>
        <w:t>є</w:t>
      </w:r>
      <w:r w:rsidRPr="004D2164">
        <w:rPr>
          <w:rFonts w:eastAsia="Arial"/>
          <w:lang w:val="uk-UA"/>
        </w:rPr>
        <w:t xml:space="preserve">кту </w:t>
      </w:r>
    </w:p>
    <w:p w:rsidR="00105065" w:rsidRPr="004D2164" w:rsidRDefault="002F2E19" w:rsidP="004D2164">
      <w:pPr>
        <w:pStyle w:val="1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>1.2 Назва про</w:t>
      </w:r>
      <w:r w:rsidR="009B6778" w:rsidRPr="004D2164">
        <w:rPr>
          <w:rFonts w:eastAsia="Arial"/>
          <w:lang w:val="uk-UA"/>
        </w:rPr>
        <w:t>є</w:t>
      </w:r>
      <w:r w:rsidRPr="004D2164">
        <w:rPr>
          <w:rFonts w:eastAsia="Arial"/>
          <w:lang w:val="uk-UA"/>
        </w:rPr>
        <w:t>кту та короткий опис про</w:t>
      </w:r>
      <w:r w:rsidR="009B6778" w:rsidRPr="004D2164">
        <w:rPr>
          <w:rFonts w:eastAsia="Arial"/>
          <w:lang w:val="uk-UA"/>
        </w:rPr>
        <w:t>є</w:t>
      </w:r>
      <w:r w:rsidRPr="004D2164">
        <w:rPr>
          <w:rFonts w:eastAsia="Arial"/>
          <w:lang w:val="uk-UA"/>
        </w:rPr>
        <w:t>кту англійською (1 речення)</w:t>
      </w:r>
    </w:p>
    <w:p w:rsidR="00F13121" w:rsidRPr="004D2164" w:rsidRDefault="00F13121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>1.3 Менеджер(и) про</w:t>
      </w:r>
      <w:r w:rsidR="009B6778" w:rsidRPr="004D2164">
        <w:rPr>
          <w:rFonts w:eastAsia="Arial"/>
          <w:lang w:val="uk-UA"/>
        </w:rPr>
        <w:t>є</w:t>
      </w:r>
      <w:r w:rsidRPr="004D2164">
        <w:rPr>
          <w:rFonts w:eastAsia="Arial"/>
          <w:lang w:val="uk-UA"/>
        </w:rPr>
        <w:t>кту</w:t>
      </w:r>
    </w:p>
    <w:tbl>
      <w:tblPr>
        <w:tblStyle w:val="a5"/>
        <w:bidiVisual/>
        <w:tblW w:w="9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2246"/>
        <w:gridCol w:w="2524"/>
        <w:gridCol w:w="2524"/>
      </w:tblGrid>
      <w:tr w:rsidR="00105065" w:rsidRPr="004D2164">
        <w:tc>
          <w:tcPr>
            <w:tcW w:w="2456" w:type="dxa"/>
          </w:tcPr>
          <w:p w:rsidR="00105065" w:rsidRPr="004D2164" w:rsidRDefault="002F2E19" w:rsidP="004D2164">
            <w:pPr>
              <w:pStyle w:val="10"/>
              <w:jc w:val="both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>Ім’я, прізвище</w:t>
            </w:r>
          </w:p>
        </w:tc>
        <w:tc>
          <w:tcPr>
            <w:tcW w:w="2245" w:type="dxa"/>
          </w:tcPr>
          <w:p w:rsidR="00105065" w:rsidRPr="004D2164" w:rsidRDefault="002F2E19" w:rsidP="007C1664">
            <w:pPr>
              <w:pStyle w:val="10"/>
              <w:ind w:firstLine="20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>Організація/гро</w:t>
            </w:r>
            <w:r w:rsidR="00C3134C" w:rsidRPr="004D2164">
              <w:rPr>
                <w:rFonts w:eastAsia="Arial"/>
                <w:b/>
                <w:lang w:val="uk-UA"/>
              </w:rPr>
              <w:softHyphen/>
            </w:r>
            <w:r w:rsidRPr="004D2164">
              <w:rPr>
                <w:rFonts w:eastAsia="Arial"/>
                <w:b/>
                <w:lang w:val="uk-UA"/>
              </w:rPr>
              <w:t>мада, посада</w:t>
            </w:r>
          </w:p>
        </w:tc>
        <w:tc>
          <w:tcPr>
            <w:tcW w:w="2523" w:type="dxa"/>
          </w:tcPr>
          <w:p w:rsidR="00105065" w:rsidRPr="004D2164" w:rsidRDefault="002F2E19" w:rsidP="007C1664">
            <w:pPr>
              <w:pStyle w:val="10"/>
              <w:jc w:val="center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>Адреса електронної пошти</w:t>
            </w:r>
          </w:p>
        </w:tc>
        <w:tc>
          <w:tcPr>
            <w:tcW w:w="2523" w:type="dxa"/>
          </w:tcPr>
          <w:p w:rsidR="00105065" w:rsidRPr="004D2164" w:rsidRDefault="002F2E19" w:rsidP="004D2164">
            <w:pPr>
              <w:pStyle w:val="10"/>
              <w:jc w:val="both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 xml:space="preserve">Контактний </w:t>
            </w:r>
            <w:r w:rsidR="00223472" w:rsidRPr="004D2164">
              <w:rPr>
                <w:rFonts w:eastAsia="Arial"/>
                <w:b/>
                <w:lang w:val="uk-UA"/>
              </w:rPr>
              <w:br/>
            </w:r>
            <w:r w:rsidRPr="004D2164">
              <w:rPr>
                <w:rFonts w:eastAsia="Arial"/>
                <w:b/>
                <w:lang w:val="uk-UA"/>
              </w:rPr>
              <w:t>телефон</w:t>
            </w:r>
          </w:p>
        </w:tc>
      </w:tr>
      <w:tr w:rsidR="00105065" w:rsidRPr="004D2164">
        <w:tc>
          <w:tcPr>
            <w:tcW w:w="2456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245" w:type="dxa"/>
          </w:tcPr>
          <w:p w:rsidR="00105065" w:rsidRPr="004D2164" w:rsidRDefault="00105065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523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523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</w:tr>
      <w:tr w:rsidR="00105065" w:rsidRPr="004D2164">
        <w:tc>
          <w:tcPr>
            <w:tcW w:w="2456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245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523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2523" w:type="dxa"/>
          </w:tcPr>
          <w:p w:rsidR="00105065" w:rsidRPr="004D2164" w:rsidRDefault="00105065" w:rsidP="004D2164">
            <w:pPr>
              <w:pStyle w:val="10"/>
              <w:ind w:left="360"/>
              <w:jc w:val="both"/>
              <w:rPr>
                <w:rFonts w:eastAsia="Arial"/>
                <w:lang w:val="uk-UA"/>
              </w:rPr>
            </w:pPr>
          </w:p>
        </w:tc>
      </w:tr>
    </w:tbl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A94E96" w:rsidRDefault="00733D12" w:rsidP="00733D12">
      <w:pPr>
        <w:pStyle w:val="10"/>
        <w:numPr>
          <w:ilvl w:val="1"/>
          <w:numId w:val="8"/>
        </w:numPr>
        <w:jc w:val="both"/>
        <w:rPr>
          <w:rFonts w:eastAsia="Arial"/>
          <w:b/>
          <w:lang w:val="uk-UA"/>
        </w:rPr>
      </w:pPr>
      <w:r w:rsidRPr="00A94E96">
        <w:rPr>
          <w:rFonts w:eastAsia="Arial"/>
          <w:b/>
          <w:lang w:val="uk-UA"/>
        </w:rPr>
        <w:t xml:space="preserve">Мета </w:t>
      </w:r>
      <w:r w:rsidR="009B6778" w:rsidRPr="00A94E96">
        <w:rPr>
          <w:rFonts w:eastAsia="Arial"/>
          <w:b/>
          <w:lang w:val="uk-UA"/>
        </w:rPr>
        <w:t>проєк</w:t>
      </w:r>
      <w:r w:rsidR="002F2E19" w:rsidRPr="00A94E96">
        <w:rPr>
          <w:rFonts w:eastAsia="Arial"/>
          <w:b/>
          <w:lang w:val="uk-UA"/>
        </w:rPr>
        <w:t>ту</w:t>
      </w:r>
    </w:p>
    <w:p w:rsidR="00733D12" w:rsidRPr="004D2164" w:rsidRDefault="00733D12" w:rsidP="00733D12">
      <w:pPr>
        <w:pStyle w:val="10"/>
        <w:ind w:left="360"/>
        <w:jc w:val="both"/>
        <w:rPr>
          <w:rFonts w:eastAsia="Arial"/>
          <w:lang w:val="uk-UA"/>
        </w:rPr>
      </w:pPr>
    </w:p>
    <w:p w:rsidR="00105065" w:rsidRDefault="002F2E19" w:rsidP="004D2164">
      <w:pPr>
        <w:pStyle w:val="10"/>
        <w:numPr>
          <w:ilvl w:val="1"/>
          <w:numId w:val="8"/>
        </w:numPr>
        <w:ind w:hanging="360"/>
        <w:contextualSpacing/>
        <w:jc w:val="both"/>
        <w:rPr>
          <w:rFonts w:eastAsia="Arial"/>
          <w:lang w:val="uk-UA"/>
        </w:rPr>
      </w:pPr>
      <w:r w:rsidRPr="00A94E96">
        <w:rPr>
          <w:rFonts w:eastAsia="Arial"/>
          <w:b/>
          <w:lang w:val="uk-UA"/>
        </w:rPr>
        <w:t xml:space="preserve">Хто є організаторами і партнерами </w:t>
      </w:r>
      <w:r w:rsidR="009B6778" w:rsidRPr="00A94E96">
        <w:rPr>
          <w:rFonts w:eastAsia="Arial"/>
          <w:b/>
          <w:lang w:val="uk-UA"/>
        </w:rPr>
        <w:t>проєк</w:t>
      </w:r>
      <w:r w:rsidRPr="00A94E96">
        <w:rPr>
          <w:rFonts w:eastAsia="Arial"/>
          <w:b/>
          <w:lang w:val="uk-UA"/>
        </w:rPr>
        <w:t>ту</w:t>
      </w:r>
      <w:r w:rsidRPr="004D2164">
        <w:rPr>
          <w:rFonts w:eastAsia="Arial"/>
          <w:lang w:val="uk-UA"/>
        </w:rPr>
        <w:t xml:space="preserve">? Заздалегідь переконайтесь в тому, що вказані Вами партнер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у готові співпрацювати і надавати необхідну партнерську підтримку. Чітко зазначте запропоновану роль кожного партнера.</w:t>
      </w:r>
    </w:p>
    <w:p w:rsidR="00733D12" w:rsidRPr="004D2164" w:rsidRDefault="00733D12" w:rsidP="00733D12">
      <w:pPr>
        <w:pStyle w:val="10"/>
        <w:contextualSpacing/>
        <w:jc w:val="both"/>
        <w:rPr>
          <w:rFonts w:eastAsia="Arial"/>
          <w:lang w:val="uk-UA"/>
        </w:rPr>
      </w:pPr>
    </w:p>
    <w:tbl>
      <w:tblPr>
        <w:tblStyle w:val="a6"/>
        <w:bidiVisual/>
        <w:tblW w:w="97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037"/>
        <w:gridCol w:w="3237"/>
      </w:tblGrid>
      <w:tr w:rsidR="00105065" w:rsidRPr="004D2164">
        <w:tc>
          <w:tcPr>
            <w:tcW w:w="2438" w:type="dxa"/>
          </w:tcPr>
          <w:p w:rsidR="00105065" w:rsidRPr="004D2164" w:rsidRDefault="002F2E19" w:rsidP="004D2164">
            <w:pPr>
              <w:pStyle w:val="10"/>
              <w:jc w:val="both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>Партнер</w:t>
            </w:r>
          </w:p>
        </w:tc>
        <w:tc>
          <w:tcPr>
            <w:tcW w:w="4037" w:type="dxa"/>
          </w:tcPr>
          <w:p w:rsidR="00105065" w:rsidRPr="004D2164" w:rsidRDefault="002F2E19" w:rsidP="004D2164">
            <w:pPr>
              <w:pStyle w:val="10"/>
              <w:jc w:val="both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 xml:space="preserve">Контактна особа + контактні дані </w:t>
            </w:r>
          </w:p>
        </w:tc>
        <w:tc>
          <w:tcPr>
            <w:tcW w:w="3237" w:type="dxa"/>
          </w:tcPr>
          <w:p w:rsidR="00105065" w:rsidRPr="004D2164" w:rsidRDefault="002F2E19" w:rsidP="004D2164">
            <w:pPr>
              <w:pStyle w:val="10"/>
              <w:jc w:val="both"/>
              <w:rPr>
                <w:rFonts w:eastAsia="Arial"/>
                <w:b/>
                <w:lang w:val="uk-UA"/>
              </w:rPr>
            </w:pPr>
            <w:r w:rsidRPr="004D2164">
              <w:rPr>
                <w:rFonts w:eastAsia="Arial"/>
                <w:b/>
                <w:lang w:val="uk-UA"/>
              </w:rPr>
              <w:t xml:space="preserve">Роль у </w:t>
            </w:r>
            <w:r w:rsidR="009B6778" w:rsidRPr="004D2164">
              <w:rPr>
                <w:rFonts w:eastAsia="Arial"/>
                <w:b/>
                <w:lang w:val="uk-UA"/>
              </w:rPr>
              <w:t>проєк</w:t>
            </w:r>
            <w:r w:rsidRPr="004D2164">
              <w:rPr>
                <w:rFonts w:eastAsia="Arial"/>
                <w:b/>
                <w:lang w:val="uk-UA"/>
              </w:rPr>
              <w:t>т</w:t>
            </w:r>
            <w:r w:rsidR="00B8712A" w:rsidRPr="004D2164">
              <w:rPr>
                <w:rFonts w:eastAsia="Arial"/>
                <w:b/>
                <w:lang w:val="uk-UA"/>
              </w:rPr>
              <w:t>у</w:t>
            </w:r>
          </w:p>
        </w:tc>
      </w:tr>
      <w:tr w:rsidR="00105065" w:rsidRPr="004D2164">
        <w:tc>
          <w:tcPr>
            <w:tcW w:w="2438" w:type="dxa"/>
          </w:tcPr>
          <w:p w:rsidR="00105065" w:rsidRPr="004D2164" w:rsidRDefault="00105065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4037" w:type="dxa"/>
          </w:tcPr>
          <w:p w:rsidR="000537E0" w:rsidRPr="004D2164" w:rsidRDefault="000537E0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</w:tcPr>
          <w:p w:rsidR="00105065" w:rsidRPr="004D2164" w:rsidRDefault="00105065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105065" w:rsidRPr="004D2164">
        <w:tc>
          <w:tcPr>
            <w:tcW w:w="2438" w:type="dxa"/>
          </w:tcPr>
          <w:p w:rsidR="00105065" w:rsidRPr="004D2164" w:rsidRDefault="00105065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4037" w:type="dxa"/>
          </w:tcPr>
          <w:p w:rsidR="00A600A3" w:rsidRPr="004D2164" w:rsidRDefault="00A600A3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</w:tcPr>
          <w:p w:rsidR="00105065" w:rsidRPr="004D2164" w:rsidRDefault="00105065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</w:tbl>
    <w:p w:rsidR="00ED5FC1" w:rsidRPr="004D2164" w:rsidRDefault="00ED5FC1" w:rsidP="004D2164">
      <w:pPr>
        <w:pStyle w:val="10"/>
        <w:jc w:val="both"/>
        <w:rPr>
          <w:rFonts w:eastAsia="Arial"/>
          <w:lang w:val="uk-UA"/>
        </w:rPr>
      </w:pPr>
    </w:p>
    <w:p w:rsidR="00733D12" w:rsidRDefault="002F2E19" w:rsidP="004D2164">
      <w:pPr>
        <w:pStyle w:val="10"/>
        <w:numPr>
          <w:ilvl w:val="1"/>
          <w:numId w:val="8"/>
        </w:numPr>
        <w:ind w:hanging="360"/>
        <w:contextualSpacing/>
        <w:jc w:val="both"/>
        <w:rPr>
          <w:rFonts w:eastAsia="Arial"/>
          <w:lang w:val="uk-UA"/>
        </w:rPr>
      </w:pPr>
      <w:bookmarkStart w:id="0" w:name="_gjdgxs" w:colFirst="0" w:colLast="0"/>
      <w:bookmarkEnd w:id="0"/>
      <w:r w:rsidRPr="004D2164">
        <w:rPr>
          <w:rFonts w:eastAsia="Arial"/>
          <w:lang w:val="uk-UA"/>
        </w:rPr>
        <w:t xml:space="preserve">Хто є залученими сторонами і цільовою аудиторією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у? Чи вже налагодили Ви з ними контакти?</w:t>
      </w:r>
    </w:p>
    <w:p w:rsidR="00105065" w:rsidRPr="004D2164" w:rsidRDefault="002F2E19" w:rsidP="00733D12">
      <w:pPr>
        <w:pStyle w:val="10"/>
        <w:contextualSpacing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 </w:t>
      </w: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2: Загальна інформація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1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Опишіть поточну ситуацію у галузі, на яку спрямовано даний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. Які існують проблеми, шляхи вирішення? Які інші ініціативи або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и запроваджуються у цій галузі?</w:t>
      </w:r>
    </w:p>
    <w:p w:rsidR="006771DC" w:rsidRPr="004D2164" w:rsidRDefault="006771DC" w:rsidP="004D2164">
      <w:pPr>
        <w:pStyle w:val="10"/>
        <w:jc w:val="both"/>
        <w:rPr>
          <w:rFonts w:eastAsia="Arial"/>
          <w:lang w:val="uk-UA"/>
        </w:rPr>
      </w:pPr>
    </w:p>
    <w:p w:rsidR="00105065" w:rsidRDefault="002F2E19" w:rsidP="004D2164">
      <w:pPr>
        <w:pStyle w:val="10"/>
        <w:numPr>
          <w:ilvl w:val="1"/>
          <w:numId w:val="1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им чином даний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 змінить цю поточну ситуацію, і чого він досягне на локальному та глобальному рівнях?</w:t>
      </w:r>
    </w:p>
    <w:p w:rsidR="00733D12" w:rsidRPr="004D2164" w:rsidRDefault="00733D12" w:rsidP="00733D12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3: Результати </w:t>
      </w:r>
      <w:r w:rsidR="009B6778" w:rsidRPr="004D2164">
        <w:rPr>
          <w:rFonts w:eastAsia="Arial"/>
          <w:b/>
          <w:lang w:val="uk-UA"/>
        </w:rPr>
        <w:t>проєк</w:t>
      </w:r>
      <w:r w:rsidRPr="004D2164">
        <w:rPr>
          <w:rFonts w:eastAsia="Arial"/>
          <w:b/>
          <w:lang w:val="uk-UA"/>
        </w:rPr>
        <w:t>ту</w:t>
      </w:r>
    </w:p>
    <w:p w:rsidR="00105065" w:rsidRPr="004D2164" w:rsidRDefault="00105065" w:rsidP="004D2164">
      <w:pPr>
        <w:pStyle w:val="1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2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Чітко і конкретно опишіть результат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 на локальному та глобальному рівнях.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2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 саме заплановані заходи / компонент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 приведуть до досягнення результатів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? </w:t>
      </w:r>
    </w:p>
    <w:p w:rsidR="00105065" w:rsidRPr="004D2164" w:rsidRDefault="00105065" w:rsidP="004D2164">
      <w:pPr>
        <w:pStyle w:val="1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4: Структура </w:t>
      </w:r>
      <w:r w:rsidR="009B6778" w:rsidRPr="004D2164">
        <w:rPr>
          <w:rFonts w:eastAsia="Arial"/>
          <w:b/>
          <w:lang w:val="uk-UA"/>
        </w:rPr>
        <w:t>проєк</w:t>
      </w:r>
      <w:r w:rsidRPr="004D2164">
        <w:rPr>
          <w:rFonts w:eastAsia="Arial"/>
          <w:b/>
          <w:lang w:val="uk-UA"/>
        </w:rPr>
        <w:t>ту</w:t>
      </w:r>
    </w:p>
    <w:p w:rsidR="00105065" w:rsidRPr="004D2164" w:rsidRDefault="00105065" w:rsidP="004D2164">
      <w:pPr>
        <w:pStyle w:val="1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3"/>
        </w:numPr>
        <w:ind w:left="426" w:hanging="426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Опишіть всі заплановані заходи / компонент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. </w:t>
      </w:r>
    </w:p>
    <w:p w:rsidR="00105065" w:rsidRPr="004D2164" w:rsidRDefault="002F2E19" w:rsidP="004D2164">
      <w:pPr>
        <w:pStyle w:val="1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Для кожного з заходів / компонентів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, вкажіть: а) його цілі, б) приблизні дати (місяці) запровадження, в) кількість учасників та їх категорії (напр. 100 студентів університету X, 5 представників обласної адміністрації Y), г) місто (міста) проведення. </w:t>
      </w:r>
    </w:p>
    <w:p w:rsidR="00105065" w:rsidRDefault="00105065" w:rsidP="004D2164">
      <w:pPr>
        <w:pStyle w:val="10"/>
        <w:jc w:val="both"/>
        <w:rPr>
          <w:rFonts w:eastAsia="Arial"/>
          <w:lang w:val="uk-UA"/>
        </w:rPr>
      </w:pPr>
      <w:bookmarkStart w:id="1" w:name="_GoBack"/>
      <w:bookmarkEnd w:id="1"/>
    </w:p>
    <w:p w:rsidR="00733D12" w:rsidRPr="004D2164" w:rsidRDefault="00733D12" w:rsidP="004D2164">
      <w:pPr>
        <w:pStyle w:val="10"/>
        <w:jc w:val="both"/>
        <w:rPr>
          <w:rFonts w:eastAsia="Arial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B8712A" w:rsidRPr="004D2164" w:rsidTr="00B8712A">
        <w:tc>
          <w:tcPr>
            <w:tcW w:w="3237" w:type="dxa"/>
          </w:tcPr>
          <w:p w:rsidR="00B8712A" w:rsidRPr="007C1664" w:rsidRDefault="00B8712A" w:rsidP="007C1664">
            <w:pPr>
              <w:pStyle w:val="10"/>
              <w:jc w:val="center"/>
              <w:rPr>
                <w:rFonts w:eastAsia="Arial"/>
                <w:b/>
                <w:lang w:val="uk-UA"/>
              </w:rPr>
            </w:pPr>
            <w:r w:rsidRPr="007C1664">
              <w:rPr>
                <w:rFonts w:eastAsia="Arial"/>
                <w:b/>
                <w:lang w:val="uk-UA"/>
              </w:rPr>
              <w:lastRenderedPageBreak/>
              <w:t>Захід</w:t>
            </w:r>
          </w:p>
        </w:tc>
        <w:tc>
          <w:tcPr>
            <w:tcW w:w="3237" w:type="dxa"/>
          </w:tcPr>
          <w:p w:rsidR="00B8712A" w:rsidRPr="007C1664" w:rsidRDefault="00B8712A" w:rsidP="007C1664">
            <w:pPr>
              <w:pStyle w:val="10"/>
              <w:jc w:val="center"/>
              <w:rPr>
                <w:rFonts w:eastAsia="Arial"/>
                <w:b/>
                <w:lang w:val="uk-UA"/>
              </w:rPr>
            </w:pPr>
            <w:r w:rsidRPr="007C1664">
              <w:rPr>
                <w:rFonts w:eastAsia="Arial"/>
                <w:b/>
                <w:lang w:val="uk-UA"/>
              </w:rPr>
              <w:t>Ціль</w:t>
            </w:r>
          </w:p>
        </w:tc>
        <w:tc>
          <w:tcPr>
            <w:tcW w:w="3238" w:type="dxa"/>
          </w:tcPr>
          <w:p w:rsidR="00B8712A" w:rsidRPr="007C1664" w:rsidRDefault="00B8712A" w:rsidP="007C1664">
            <w:pPr>
              <w:pStyle w:val="10"/>
              <w:jc w:val="center"/>
              <w:rPr>
                <w:rFonts w:eastAsia="Arial"/>
                <w:b/>
                <w:lang w:val="uk-UA"/>
              </w:rPr>
            </w:pPr>
            <w:r w:rsidRPr="007C1664">
              <w:rPr>
                <w:rFonts w:eastAsia="Arial"/>
                <w:b/>
                <w:lang w:val="uk-UA"/>
              </w:rPr>
              <w:t>Дата</w:t>
            </w:r>
          </w:p>
        </w:tc>
      </w:tr>
      <w:tr w:rsidR="00B8712A" w:rsidRPr="004D2164" w:rsidTr="00BD66A4"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483DF9" w:rsidRPr="004D2164" w:rsidRDefault="00483DF9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B8712A" w:rsidRPr="004D2164" w:rsidTr="00BD66A4"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B8712A" w:rsidRPr="004D2164" w:rsidTr="00BD66A4"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B8712A" w:rsidRPr="004D2164" w:rsidTr="00BD66A4"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B8712A" w:rsidRPr="004D2164" w:rsidTr="00BD66A4"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8712A" w:rsidRPr="004D2164" w:rsidRDefault="00B8712A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BE0D28" w:rsidRPr="004D2164" w:rsidTr="00BD66A4"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highlight w:val="yellow"/>
                <w:lang w:val="uk-UA"/>
              </w:rPr>
            </w:pPr>
          </w:p>
        </w:tc>
      </w:tr>
      <w:tr w:rsidR="00BE0D28" w:rsidRPr="004D2164" w:rsidTr="00BD66A4"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highlight w:val="yellow"/>
                <w:lang w:val="uk-UA"/>
              </w:rPr>
            </w:pPr>
          </w:p>
        </w:tc>
      </w:tr>
      <w:tr w:rsidR="00BE0D28" w:rsidRPr="004D2164" w:rsidTr="00BD66A4"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3238" w:type="dxa"/>
            <w:vAlign w:val="center"/>
          </w:tcPr>
          <w:p w:rsidR="00BE0D28" w:rsidRPr="004D2164" w:rsidRDefault="00BE0D28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</w:tbl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5: Соціальний, інституційний вплив </w:t>
      </w:r>
      <w:r w:rsidR="009B6778" w:rsidRPr="004D2164">
        <w:rPr>
          <w:rFonts w:eastAsia="Arial"/>
          <w:b/>
          <w:lang w:val="uk-UA"/>
        </w:rPr>
        <w:t>проєк</w:t>
      </w:r>
      <w:r w:rsidRPr="004D2164">
        <w:rPr>
          <w:rFonts w:eastAsia="Arial"/>
          <w:b/>
          <w:lang w:val="uk-UA"/>
        </w:rPr>
        <w:t xml:space="preserve">ту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4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им чином даний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 вплине на розвиток громади / організації / сектору?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keepNext/>
        <w:numPr>
          <w:ilvl w:val="1"/>
          <w:numId w:val="4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им чином вплив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 буде продовжуватись після завершення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? </w:t>
      </w:r>
    </w:p>
    <w:p w:rsidR="00105065" w:rsidRPr="004D2164" w:rsidRDefault="00105065" w:rsidP="004D2164">
      <w:pPr>
        <w:pStyle w:val="10"/>
        <w:keepNext/>
        <w:jc w:val="both"/>
        <w:rPr>
          <w:rFonts w:eastAsia="Arial"/>
          <w:lang w:val="uk-UA"/>
        </w:rPr>
      </w:pPr>
    </w:p>
    <w:p w:rsidR="00105065" w:rsidRPr="004D2164" w:rsidRDefault="00105065" w:rsidP="004D2164">
      <w:pPr>
        <w:pStyle w:val="1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6: Просування (promotion), моніторинг, оцінка і звітність </w:t>
      </w:r>
      <w:r w:rsidR="009B6778" w:rsidRPr="004D2164">
        <w:rPr>
          <w:rFonts w:eastAsia="Arial"/>
          <w:b/>
          <w:lang w:val="uk-UA"/>
        </w:rPr>
        <w:t>проєк</w:t>
      </w:r>
      <w:r w:rsidRPr="004D2164">
        <w:rPr>
          <w:rFonts w:eastAsia="Arial"/>
          <w:b/>
          <w:lang w:val="uk-UA"/>
        </w:rPr>
        <w:t xml:space="preserve">ту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5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 саме ви будете просуват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>т (напр. через партнерів, веб</w:t>
      </w:r>
      <w:r w:rsidR="006771DC" w:rsidRPr="004D2164">
        <w:rPr>
          <w:rFonts w:eastAsia="Arial"/>
          <w:lang w:val="uk-UA"/>
        </w:rPr>
        <w:t>-</w:t>
      </w:r>
      <w:r w:rsidRPr="004D2164">
        <w:rPr>
          <w:rFonts w:eastAsia="Arial"/>
          <w:lang w:val="uk-UA"/>
        </w:rPr>
        <w:t xml:space="preserve">сайти, засоби масової інформації та ін.)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293BA8" w:rsidRPr="004D2164" w:rsidRDefault="002F2E19" w:rsidP="004D2164">
      <w:pPr>
        <w:pStyle w:val="10"/>
        <w:numPr>
          <w:ilvl w:val="1"/>
          <w:numId w:val="5"/>
        </w:numPr>
        <w:ind w:hanging="360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Яким чином буде відстежуватись проведення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? Опишіть систему для моніторингу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, звітності по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, і оцінки роботи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 та його результатів. </w:t>
      </w:r>
    </w:p>
    <w:p w:rsidR="00105065" w:rsidRDefault="00105065" w:rsidP="004D2164">
      <w:pPr>
        <w:pStyle w:val="10"/>
        <w:jc w:val="both"/>
        <w:rPr>
          <w:rFonts w:eastAsia="Arial"/>
          <w:b/>
          <w:lang w:val="uk-UA"/>
        </w:rPr>
      </w:pPr>
    </w:p>
    <w:p w:rsidR="004D2164" w:rsidRPr="004D2164" w:rsidRDefault="004D2164" w:rsidP="004D2164">
      <w:pPr>
        <w:pStyle w:val="10"/>
        <w:jc w:val="both"/>
        <w:rPr>
          <w:rFonts w:eastAsia="Arial"/>
          <w:b/>
          <w:lang w:val="uk-UA"/>
        </w:rPr>
      </w:pPr>
    </w:p>
    <w:p w:rsidR="00105065" w:rsidRPr="004D2164" w:rsidRDefault="002F2E19" w:rsidP="004D2164">
      <w:pPr>
        <w:pStyle w:val="10"/>
        <w:jc w:val="both"/>
        <w:rPr>
          <w:rFonts w:eastAsia="Arial"/>
          <w:b/>
          <w:lang w:val="uk-UA"/>
        </w:rPr>
      </w:pPr>
      <w:r w:rsidRPr="004D2164">
        <w:rPr>
          <w:rFonts w:eastAsia="Arial"/>
          <w:b/>
          <w:lang w:val="uk-UA"/>
        </w:rPr>
        <w:t xml:space="preserve">Розділ 7: </w:t>
      </w:r>
      <w:r w:rsidR="006771DC" w:rsidRPr="004D2164">
        <w:rPr>
          <w:rFonts w:eastAsia="Arial"/>
          <w:b/>
          <w:lang w:val="uk-UA"/>
        </w:rPr>
        <w:t>Орієнтовний б</w:t>
      </w:r>
      <w:r w:rsidRPr="004D2164">
        <w:rPr>
          <w:rFonts w:eastAsia="Arial"/>
          <w:b/>
          <w:lang w:val="uk-UA"/>
        </w:rPr>
        <w:t xml:space="preserve">юджет </w:t>
      </w:r>
      <w:r w:rsidR="009B6778" w:rsidRPr="004D2164">
        <w:rPr>
          <w:rFonts w:eastAsia="Arial"/>
          <w:b/>
          <w:lang w:val="uk-UA"/>
        </w:rPr>
        <w:t>проєк</w:t>
      </w:r>
      <w:r w:rsidRPr="004D2164">
        <w:rPr>
          <w:rFonts w:eastAsia="Arial"/>
          <w:b/>
          <w:lang w:val="uk-UA"/>
        </w:rPr>
        <w:t xml:space="preserve">ту та фінансування з інших ресурсів 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p w:rsidR="00105065" w:rsidRPr="004D2164" w:rsidRDefault="002F2E19" w:rsidP="004D2164">
      <w:pPr>
        <w:pStyle w:val="10"/>
        <w:numPr>
          <w:ilvl w:val="1"/>
          <w:numId w:val="6"/>
        </w:numPr>
        <w:ind w:left="426" w:hanging="426"/>
        <w:jc w:val="both"/>
        <w:rPr>
          <w:rFonts w:eastAsia="Arial"/>
          <w:lang w:val="uk-UA"/>
        </w:rPr>
      </w:pPr>
      <w:r w:rsidRPr="004D2164">
        <w:rPr>
          <w:rFonts w:eastAsia="Arial"/>
          <w:lang w:val="uk-UA"/>
        </w:rPr>
        <w:t xml:space="preserve">Напишіть детальний бюджет </w:t>
      </w:r>
      <w:r w:rsidR="009B6778" w:rsidRPr="004D2164">
        <w:rPr>
          <w:rFonts w:eastAsia="Arial"/>
          <w:lang w:val="uk-UA"/>
        </w:rPr>
        <w:t>проєк</w:t>
      </w:r>
      <w:r w:rsidRPr="004D2164">
        <w:rPr>
          <w:rFonts w:eastAsia="Arial"/>
          <w:lang w:val="uk-UA"/>
        </w:rPr>
        <w:t xml:space="preserve">ту, </w:t>
      </w:r>
      <w:r w:rsidRPr="004D2164">
        <w:rPr>
          <w:rFonts w:eastAsia="Arial"/>
          <w:b/>
          <w:lang w:val="uk-UA"/>
        </w:rPr>
        <w:t>включаючи грошові і не-грошові внески від всіх партнерів</w:t>
      </w:r>
      <w:r w:rsidRPr="004D2164">
        <w:rPr>
          <w:rFonts w:eastAsia="Arial"/>
          <w:lang w:val="uk-UA"/>
        </w:rPr>
        <w:t xml:space="preserve"> (</w:t>
      </w:r>
      <w:r w:rsidR="004D2164">
        <w:rPr>
          <w:rFonts w:eastAsia="Arial"/>
          <w:lang w:val="uk-UA"/>
        </w:rPr>
        <w:t>у</w:t>
      </w:r>
      <w:r w:rsidR="006771DC" w:rsidRPr="004D2164">
        <w:rPr>
          <w:rFonts w:eastAsia="Arial"/>
          <w:lang w:val="uk-UA"/>
        </w:rPr>
        <w:t xml:space="preserve"> гривнях для кожної категорії).</w:t>
      </w:r>
    </w:p>
    <w:p w:rsidR="00105065" w:rsidRPr="004D2164" w:rsidRDefault="00105065" w:rsidP="004D2164">
      <w:pPr>
        <w:pStyle w:val="10"/>
        <w:jc w:val="both"/>
        <w:rPr>
          <w:rFonts w:eastAsia="Arial"/>
          <w:lang w:val="uk-UA"/>
        </w:rPr>
      </w:pPr>
    </w:p>
    <w:tbl>
      <w:tblPr>
        <w:tblStyle w:val="a7"/>
        <w:bidiVisual/>
        <w:tblW w:w="938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7"/>
        <w:gridCol w:w="1134"/>
        <w:gridCol w:w="992"/>
        <w:gridCol w:w="1701"/>
        <w:gridCol w:w="1417"/>
        <w:gridCol w:w="1843"/>
      </w:tblGrid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 xml:space="preserve">Назва </w:t>
            </w:r>
            <w:r w:rsidRPr="004D2164">
              <w:rPr>
                <w:rFonts w:eastAsia="Arial"/>
                <w:i/>
                <w:lang w:val="uk-UA"/>
              </w:rPr>
              <w:br/>
              <w:t>категорії</w:t>
            </w: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>Вартість одиниці, грн</w:t>
            </w: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>Кількість одиниць</w:t>
            </w: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>Фінансування від інших партнерів (вказати яких)</w:t>
            </w: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 xml:space="preserve">Всього по </w:t>
            </w:r>
            <w:r w:rsidR="009B6778" w:rsidRPr="004D2164">
              <w:rPr>
                <w:rFonts w:eastAsia="Arial"/>
                <w:i/>
                <w:lang w:val="uk-UA"/>
              </w:rPr>
              <w:t>проєк</w:t>
            </w:r>
            <w:r w:rsidRPr="004D2164">
              <w:rPr>
                <w:rFonts w:eastAsia="Arial"/>
                <w:i/>
                <w:lang w:val="uk-UA"/>
              </w:rPr>
              <w:t xml:space="preserve">ту, </w:t>
            </w:r>
            <w:r w:rsidRPr="004D2164">
              <w:rPr>
                <w:rFonts w:eastAsia="Arial"/>
                <w:i/>
                <w:lang w:val="uk-UA"/>
              </w:rPr>
              <w:br/>
              <w:t>грн</w:t>
            </w: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center"/>
              <w:rPr>
                <w:rFonts w:eastAsia="Arial"/>
                <w:i/>
                <w:lang w:val="uk-UA"/>
              </w:rPr>
            </w:pPr>
            <w:r w:rsidRPr="004D2164">
              <w:rPr>
                <w:rFonts w:eastAsia="Arial"/>
                <w:i/>
                <w:lang w:val="uk-UA"/>
              </w:rPr>
              <w:t>Постачальник товарів / послуг (безготівковий розрахунок)</w:t>
            </w: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  <w:tr w:rsidR="003362E2" w:rsidRPr="00F21A30" w:rsidTr="004D2164">
        <w:tc>
          <w:tcPr>
            <w:tcW w:w="229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62E2" w:rsidRPr="004D2164" w:rsidRDefault="003362E2" w:rsidP="004D2164">
            <w:pPr>
              <w:pStyle w:val="10"/>
              <w:jc w:val="both"/>
              <w:rPr>
                <w:rFonts w:eastAsia="Arial"/>
                <w:lang w:val="uk-UA"/>
              </w:rPr>
            </w:pPr>
          </w:p>
        </w:tc>
      </w:tr>
    </w:tbl>
    <w:p w:rsidR="00105065" w:rsidRPr="004D2164" w:rsidRDefault="00105065" w:rsidP="00733D12">
      <w:pPr>
        <w:pStyle w:val="10"/>
        <w:jc w:val="both"/>
        <w:rPr>
          <w:rFonts w:eastAsia="Arial"/>
          <w:lang w:val="uk-UA"/>
        </w:rPr>
      </w:pPr>
    </w:p>
    <w:sectPr w:rsidR="00105065" w:rsidRPr="004D2164" w:rsidSect="00105065">
      <w:footerReference w:type="default" r:id="rId8"/>
      <w:pgSz w:w="11905" w:h="16837"/>
      <w:pgMar w:top="1701" w:right="1133" w:bottom="851" w:left="12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E0" w:rsidRDefault="00B521E0" w:rsidP="00105065">
      <w:r>
        <w:separator/>
      </w:r>
    </w:p>
  </w:endnote>
  <w:endnote w:type="continuationSeparator" w:id="0">
    <w:p w:rsidR="00B521E0" w:rsidRDefault="00B521E0" w:rsidP="0010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0812"/>
      <w:docPartObj>
        <w:docPartGallery w:val="Page Numbers (Bottom of Page)"/>
        <w:docPartUnique/>
      </w:docPartObj>
    </w:sdtPr>
    <w:sdtEndPr/>
    <w:sdtContent>
      <w:p w:rsidR="00AA7AAC" w:rsidRPr="00AA7AAC" w:rsidRDefault="00AA7AAC" w:rsidP="00AA7A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52" w:rsidRPr="0069405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E0" w:rsidRDefault="00B521E0" w:rsidP="00105065">
      <w:r>
        <w:separator/>
      </w:r>
    </w:p>
  </w:footnote>
  <w:footnote w:type="continuationSeparator" w:id="0">
    <w:p w:rsidR="00B521E0" w:rsidRDefault="00B521E0" w:rsidP="0010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474"/>
    <w:multiLevelType w:val="multilevel"/>
    <w:tmpl w:val="BD645E8E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 w15:restartNumberingAfterBreak="0">
    <w:nsid w:val="0A190BB8"/>
    <w:multiLevelType w:val="multilevel"/>
    <w:tmpl w:val="6652C63E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 w15:restartNumberingAfterBreak="0">
    <w:nsid w:val="25061CFC"/>
    <w:multiLevelType w:val="multilevel"/>
    <w:tmpl w:val="3D4CE49C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" w15:restartNumberingAfterBreak="0">
    <w:nsid w:val="323E411C"/>
    <w:multiLevelType w:val="hybridMultilevel"/>
    <w:tmpl w:val="3BA49456"/>
    <w:lvl w:ilvl="0" w:tplc="B5786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1A94"/>
    <w:multiLevelType w:val="hybridMultilevel"/>
    <w:tmpl w:val="C9BA85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6222E"/>
    <w:multiLevelType w:val="multilevel"/>
    <w:tmpl w:val="FBC443F8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" w15:restartNumberingAfterBreak="0">
    <w:nsid w:val="61746013"/>
    <w:multiLevelType w:val="multilevel"/>
    <w:tmpl w:val="EAB81A22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 w15:restartNumberingAfterBreak="0">
    <w:nsid w:val="67CF3023"/>
    <w:multiLevelType w:val="multilevel"/>
    <w:tmpl w:val="F4CCB5D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 w15:restartNumberingAfterBreak="0">
    <w:nsid w:val="69AE7782"/>
    <w:multiLevelType w:val="hybridMultilevel"/>
    <w:tmpl w:val="EEB2CCF0"/>
    <w:lvl w:ilvl="0" w:tplc="B5786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A80"/>
    <w:multiLevelType w:val="multilevel"/>
    <w:tmpl w:val="C7DA8124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 w15:restartNumberingAfterBreak="0">
    <w:nsid w:val="72736DED"/>
    <w:multiLevelType w:val="hybridMultilevel"/>
    <w:tmpl w:val="D3F84A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2073E"/>
    <w:multiLevelType w:val="multilevel"/>
    <w:tmpl w:val="F32A31F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65"/>
    <w:rsid w:val="00033453"/>
    <w:rsid w:val="000537E0"/>
    <w:rsid w:val="00056A5D"/>
    <w:rsid w:val="00056EB8"/>
    <w:rsid w:val="00070ABE"/>
    <w:rsid w:val="000A628C"/>
    <w:rsid w:val="000C4643"/>
    <w:rsid w:val="000E3944"/>
    <w:rsid w:val="00105065"/>
    <w:rsid w:val="00111859"/>
    <w:rsid w:val="00130633"/>
    <w:rsid w:val="0013632F"/>
    <w:rsid w:val="001669FF"/>
    <w:rsid w:val="001713E9"/>
    <w:rsid w:val="0018304E"/>
    <w:rsid w:val="001C497B"/>
    <w:rsid w:val="001D3476"/>
    <w:rsid w:val="001E011F"/>
    <w:rsid w:val="001E6D12"/>
    <w:rsid w:val="00215BE4"/>
    <w:rsid w:val="00223472"/>
    <w:rsid w:val="00237D68"/>
    <w:rsid w:val="00247C86"/>
    <w:rsid w:val="00293BA8"/>
    <w:rsid w:val="002A512C"/>
    <w:rsid w:val="002E400B"/>
    <w:rsid w:val="002F2E19"/>
    <w:rsid w:val="003362E2"/>
    <w:rsid w:val="0038453E"/>
    <w:rsid w:val="003C5291"/>
    <w:rsid w:val="00427725"/>
    <w:rsid w:val="00445EB8"/>
    <w:rsid w:val="004741B3"/>
    <w:rsid w:val="00483DF9"/>
    <w:rsid w:val="004D2164"/>
    <w:rsid w:val="004D6D2D"/>
    <w:rsid w:val="00525B66"/>
    <w:rsid w:val="00534852"/>
    <w:rsid w:val="005826D8"/>
    <w:rsid w:val="00597846"/>
    <w:rsid w:val="005D74B8"/>
    <w:rsid w:val="005E5BEF"/>
    <w:rsid w:val="00660FEA"/>
    <w:rsid w:val="00672283"/>
    <w:rsid w:val="006771DC"/>
    <w:rsid w:val="00681332"/>
    <w:rsid w:val="00694052"/>
    <w:rsid w:val="00733D12"/>
    <w:rsid w:val="007629AB"/>
    <w:rsid w:val="00771515"/>
    <w:rsid w:val="007C1664"/>
    <w:rsid w:val="00817EAF"/>
    <w:rsid w:val="00834C51"/>
    <w:rsid w:val="00835014"/>
    <w:rsid w:val="008A3849"/>
    <w:rsid w:val="008C7349"/>
    <w:rsid w:val="008D06A0"/>
    <w:rsid w:val="008F62E5"/>
    <w:rsid w:val="009553A3"/>
    <w:rsid w:val="009B4E93"/>
    <w:rsid w:val="009B645F"/>
    <w:rsid w:val="009B6778"/>
    <w:rsid w:val="009C4199"/>
    <w:rsid w:val="009F5C2C"/>
    <w:rsid w:val="00A600A3"/>
    <w:rsid w:val="00A66C6F"/>
    <w:rsid w:val="00A94E96"/>
    <w:rsid w:val="00AA7AAC"/>
    <w:rsid w:val="00AE4A41"/>
    <w:rsid w:val="00AE6D3F"/>
    <w:rsid w:val="00B1372C"/>
    <w:rsid w:val="00B446EA"/>
    <w:rsid w:val="00B521E0"/>
    <w:rsid w:val="00B65EE0"/>
    <w:rsid w:val="00B74EC9"/>
    <w:rsid w:val="00B77409"/>
    <w:rsid w:val="00B8712A"/>
    <w:rsid w:val="00BA0E74"/>
    <w:rsid w:val="00BA58BB"/>
    <w:rsid w:val="00BD66A4"/>
    <w:rsid w:val="00BE0D28"/>
    <w:rsid w:val="00C04F68"/>
    <w:rsid w:val="00C228EC"/>
    <w:rsid w:val="00C25031"/>
    <w:rsid w:val="00C3134C"/>
    <w:rsid w:val="00C51A1D"/>
    <w:rsid w:val="00C56483"/>
    <w:rsid w:val="00C95917"/>
    <w:rsid w:val="00D043A7"/>
    <w:rsid w:val="00D515D8"/>
    <w:rsid w:val="00D80DED"/>
    <w:rsid w:val="00D84100"/>
    <w:rsid w:val="00D9064A"/>
    <w:rsid w:val="00DC1AF0"/>
    <w:rsid w:val="00E315C3"/>
    <w:rsid w:val="00E40677"/>
    <w:rsid w:val="00E71855"/>
    <w:rsid w:val="00ED220F"/>
    <w:rsid w:val="00ED5FC1"/>
    <w:rsid w:val="00F07DB4"/>
    <w:rsid w:val="00F13121"/>
    <w:rsid w:val="00F21A30"/>
    <w:rsid w:val="00F60E69"/>
    <w:rsid w:val="00FC6108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5AB56-03DF-49C3-8319-E4AA629D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050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050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050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05065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105065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105065"/>
    <w:pPr>
      <w:keepNext/>
      <w:keepLines/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5065"/>
  </w:style>
  <w:style w:type="table" w:customStyle="1" w:styleId="TableNormal">
    <w:name w:val="Table Normal"/>
    <w:rsid w:val="00105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050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050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05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05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050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632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6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73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table" w:styleId="ab">
    <w:name w:val="Table Grid"/>
    <w:basedOn w:val="a1"/>
    <w:uiPriority w:val="59"/>
    <w:rsid w:val="00B8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660FEA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AA7AAC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A7AAC"/>
  </w:style>
  <w:style w:type="paragraph" w:styleId="ae">
    <w:name w:val="footer"/>
    <w:basedOn w:val="a"/>
    <w:link w:val="af"/>
    <w:uiPriority w:val="99"/>
    <w:unhideWhenUsed/>
    <w:rsid w:val="00AA7AA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AA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C404-7F54-4E07-87D6-A005E8E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 Chornii</dc:creator>
  <cp:lastModifiedBy>Admin</cp:lastModifiedBy>
  <cp:revision>2</cp:revision>
  <dcterms:created xsi:type="dcterms:W3CDTF">2020-01-28T09:32:00Z</dcterms:created>
  <dcterms:modified xsi:type="dcterms:W3CDTF">2020-01-28T09:32:00Z</dcterms:modified>
</cp:coreProperties>
</file>